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F8686" w14:textId="2F0DB6AD" w:rsidR="00D653CA" w:rsidRPr="00B60A26" w:rsidRDefault="000123A3" w:rsidP="009C67AE">
      <w:pPr>
        <w:jc w:val="center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اطلاعات خانه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بهداشت</w:t>
      </w:r>
      <w:r w:rsidR="00B60A26" w:rsidRPr="00B60A2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شبکه بهداشت فیروزکوه</w:t>
      </w:r>
    </w:p>
    <w:p w14:paraId="05673ADF" w14:textId="644A24A6" w:rsidR="00B60A26" w:rsidRDefault="00B60A26" w:rsidP="000123A3">
      <w:pPr>
        <w:jc w:val="center"/>
        <w:rPr>
          <w:rtl/>
          <w:lang w:bidi="fa-IR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828"/>
        <w:gridCol w:w="1701"/>
        <w:gridCol w:w="4677"/>
      </w:tblGrid>
      <w:tr w:rsidR="00B60A26" w14:paraId="347F5983" w14:textId="77777777" w:rsidTr="00B60A26">
        <w:tc>
          <w:tcPr>
            <w:tcW w:w="5529" w:type="dxa"/>
            <w:gridSpan w:val="2"/>
          </w:tcPr>
          <w:p w14:paraId="68AE8D4B" w14:textId="5606D0F8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سله بن</w:t>
            </w:r>
          </w:p>
        </w:tc>
        <w:tc>
          <w:tcPr>
            <w:tcW w:w="4677" w:type="dxa"/>
            <w:vAlign w:val="center"/>
          </w:tcPr>
          <w:p w14:paraId="0B6F560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خانه بهداشت</w:t>
            </w:r>
          </w:p>
          <w:p w14:paraId="4943437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9990698" w14:textId="77777777" w:rsidTr="00B60A26">
        <w:tc>
          <w:tcPr>
            <w:tcW w:w="5529" w:type="dxa"/>
            <w:gridSpan w:val="2"/>
          </w:tcPr>
          <w:p w14:paraId="1499BC0D" w14:textId="0196D1F4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شهید فرزین ارجمند</w:t>
            </w:r>
          </w:p>
        </w:tc>
        <w:tc>
          <w:tcPr>
            <w:tcW w:w="4677" w:type="dxa"/>
            <w:vAlign w:val="center"/>
          </w:tcPr>
          <w:p w14:paraId="68D000CF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مرکز بهداشتی و درمانی</w:t>
            </w:r>
          </w:p>
          <w:p w14:paraId="0EBBE6F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16387D59" w14:textId="77777777" w:rsidTr="00B60A26">
        <w:tc>
          <w:tcPr>
            <w:tcW w:w="5529" w:type="dxa"/>
            <w:gridSpan w:val="2"/>
          </w:tcPr>
          <w:p w14:paraId="5E9EE622" w14:textId="06458BC8" w:rsidR="00B60A26" w:rsidRPr="00945470" w:rsidRDefault="00945470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ورسخواران-وشتان-طهنه-دریابک-سرآسیاب-سلمان-بهان-آسور-نجفدر-اندری</w:t>
            </w:r>
            <w:r w:rsidR="009D6C7C">
              <w:rPr>
                <w:rFonts w:cs="B Nazanin" w:hint="cs"/>
                <w:b/>
                <w:bCs/>
                <w:rtl/>
                <w:lang w:bidi="fa-IR"/>
              </w:rPr>
              <w:t>ه</w:t>
            </w:r>
            <w:r w:rsidRPr="00945470">
              <w:rPr>
                <w:rFonts w:cs="B Nazanin" w:hint="cs"/>
                <w:b/>
                <w:bCs/>
                <w:rtl/>
                <w:lang w:bidi="fa-IR"/>
              </w:rPr>
              <w:t>-وزنا-شادمهن-زرمان</w:t>
            </w:r>
          </w:p>
        </w:tc>
        <w:tc>
          <w:tcPr>
            <w:tcW w:w="4677" w:type="dxa"/>
            <w:vAlign w:val="center"/>
          </w:tcPr>
          <w:p w14:paraId="10EF9C4B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قمر</w:t>
            </w:r>
          </w:p>
          <w:p w14:paraId="534B98F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5C38D6F3" w14:textId="77777777" w:rsidTr="00B60A26">
        <w:tc>
          <w:tcPr>
            <w:tcW w:w="5529" w:type="dxa"/>
            <w:gridSpan w:val="2"/>
          </w:tcPr>
          <w:p w14:paraId="102D8099" w14:textId="6B73924E" w:rsidR="00B60A26" w:rsidRPr="00945470" w:rsidRDefault="00945470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تخت علی-کهریز-مستان-پلسک0کولی وار-امرک-سرخونبه بالا و پایین-گندک-کلک-ساهون</w:t>
            </w:r>
          </w:p>
        </w:tc>
        <w:tc>
          <w:tcPr>
            <w:tcW w:w="4677" w:type="dxa"/>
            <w:vAlign w:val="center"/>
          </w:tcPr>
          <w:p w14:paraId="3CAB291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نام روستاهای سیاری</w:t>
            </w:r>
          </w:p>
          <w:p w14:paraId="0D53A049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13ACB68" w14:textId="77777777" w:rsidTr="00B60A26">
        <w:trPr>
          <w:trHeight w:val="105"/>
        </w:trPr>
        <w:tc>
          <w:tcPr>
            <w:tcW w:w="3828" w:type="dxa"/>
          </w:tcPr>
          <w:p w14:paraId="0B9B1E98" w14:textId="120134A4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701" w:type="dxa"/>
          </w:tcPr>
          <w:p w14:paraId="58F1596D" w14:textId="77777777" w:rsidR="00B60A26" w:rsidRPr="00945470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 xml:space="preserve">زن </w:t>
            </w:r>
          </w:p>
        </w:tc>
        <w:tc>
          <w:tcPr>
            <w:tcW w:w="4677" w:type="dxa"/>
            <w:vMerge w:val="restart"/>
            <w:vAlign w:val="center"/>
          </w:tcPr>
          <w:p w14:paraId="3E008AE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بهورز</w:t>
            </w:r>
          </w:p>
          <w:p w14:paraId="35DCC33D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69333831" w14:textId="77777777" w:rsidTr="00B60A26">
        <w:trPr>
          <w:trHeight w:val="104"/>
        </w:trPr>
        <w:tc>
          <w:tcPr>
            <w:tcW w:w="3828" w:type="dxa"/>
          </w:tcPr>
          <w:p w14:paraId="779A4339" w14:textId="77777777" w:rsidR="00B60A26" w:rsidRPr="00945470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7411D804" w14:textId="77777777" w:rsidR="00B60A26" w:rsidRPr="00945470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مرد</w:t>
            </w:r>
          </w:p>
        </w:tc>
        <w:tc>
          <w:tcPr>
            <w:tcW w:w="4677" w:type="dxa"/>
            <w:vMerge/>
            <w:vAlign w:val="center"/>
          </w:tcPr>
          <w:p w14:paraId="6B990A76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6ED27DD4" w14:textId="77777777" w:rsidTr="00B60A26">
        <w:trPr>
          <w:trHeight w:val="150"/>
        </w:trPr>
        <w:tc>
          <w:tcPr>
            <w:tcW w:w="3828" w:type="dxa"/>
          </w:tcPr>
          <w:p w14:paraId="6CFF9C38" w14:textId="77777777" w:rsidR="00B60A26" w:rsidRPr="00945470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1701" w:type="dxa"/>
          </w:tcPr>
          <w:p w14:paraId="25190A2E" w14:textId="77777777" w:rsidR="00B60A26" w:rsidRPr="00945470" w:rsidRDefault="00B60A26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مشترک</w:t>
            </w:r>
          </w:p>
        </w:tc>
        <w:tc>
          <w:tcPr>
            <w:tcW w:w="4677" w:type="dxa"/>
            <w:vMerge/>
            <w:vAlign w:val="center"/>
          </w:tcPr>
          <w:p w14:paraId="4CA847A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B60A26" w14:paraId="72A2887D" w14:textId="77777777" w:rsidTr="00B60A26">
        <w:tc>
          <w:tcPr>
            <w:tcW w:w="5529" w:type="dxa"/>
            <w:gridSpan w:val="2"/>
          </w:tcPr>
          <w:p w14:paraId="1C3220E2" w14:textId="278F12D1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1368</w:t>
            </w:r>
          </w:p>
        </w:tc>
        <w:tc>
          <w:tcPr>
            <w:tcW w:w="4677" w:type="dxa"/>
            <w:vAlign w:val="center"/>
          </w:tcPr>
          <w:p w14:paraId="4A24431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سال تاسیس</w:t>
            </w:r>
          </w:p>
          <w:p w14:paraId="6C2F6E2C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B60A26" w14:paraId="76127DEF" w14:textId="77777777" w:rsidTr="00B60A26">
        <w:tc>
          <w:tcPr>
            <w:tcW w:w="5529" w:type="dxa"/>
            <w:gridSpan w:val="2"/>
          </w:tcPr>
          <w:p w14:paraId="605B2303" w14:textId="685D7A49" w:rsidR="00B60A26" w:rsidRPr="00945470" w:rsidRDefault="00854B64" w:rsidP="00B60A2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دولتی</w:t>
            </w:r>
          </w:p>
        </w:tc>
        <w:tc>
          <w:tcPr>
            <w:tcW w:w="4677" w:type="dxa"/>
            <w:vAlign w:val="center"/>
          </w:tcPr>
          <w:p w14:paraId="235B10D2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الکیت</w:t>
            </w:r>
          </w:p>
          <w:p w14:paraId="77A0FCE3" w14:textId="77777777" w:rsidR="00B60A26" w:rsidRPr="000123A3" w:rsidRDefault="00B60A26" w:rsidP="00B60A26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854B64" w14:paraId="69119F25" w14:textId="77777777" w:rsidTr="00AA0395"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62233" w14:textId="0BD7D981" w:rsidR="00854B64" w:rsidRPr="00945470" w:rsidRDefault="00854B64" w:rsidP="00854B6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ascii="Calibri" w:eastAsia="Times New Roman" w:hAnsi="Calibri" w:cs="B Nazanin" w:hint="cs"/>
                <w:b/>
                <w:bCs/>
                <w:color w:val="000000"/>
                <w:rtl/>
              </w:rPr>
              <w:t>روستای سله بن،جنب مسجدصاحب الزمان،کوچه شهید قباد ارجمندی،خانه بهداشت سله بن</w:t>
            </w:r>
          </w:p>
        </w:tc>
        <w:tc>
          <w:tcPr>
            <w:tcW w:w="4677" w:type="dxa"/>
            <w:vAlign w:val="center"/>
          </w:tcPr>
          <w:p w14:paraId="4D982427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آدرس</w:t>
            </w:r>
          </w:p>
          <w:p w14:paraId="1C439E03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lang w:bidi="fa-IR"/>
              </w:rPr>
            </w:pPr>
          </w:p>
        </w:tc>
      </w:tr>
      <w:tr w:rsidR="00854B64" w14:paraId="55A70B96" w14:textId="77777777" w:rsidTr="00B60A26">
        <w:tc>
          <w:tcPr>
            <w:tcW w:w="5529" w:type="dxa"/>
            <w:gridSpan w:val="2"/>
          </w:tcPr>
          <w:p w14:paraId="64134846" w14:textId="346E1585" w:rsidR="00854B64" w:rsidRPr="00945470" w:rsidRDefault="00945470" w:rsidP="00854B6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76434348</w:t>
            </w:r>
          </w:p>
        </w:tc>
        <w:tc>
          <w:tcPr>
            <w:tcW w:w="4677" w:type="dxa"/>
            <w:vAlign w:val="center"/>
          </w:tcPr>
          <w:p w14:paraId="52C88C9B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تلفن</w:t>
            </w:r>
          </w:p>
          <w:p w14:paraId="72C6F4B7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854B64" w14:paraId="5B6271AE" w14:textId="77777777" w:rsidTr="00B60A26">
        <w:tc>
          <w:tcPr>
            <w:tcW w:w="5529" w:type="dxa"/>
            <w:gridSpan w:val="2"/>
          </w:tcPr>
          <w:p w14:paraId="0474641E" w14:textId="456480B4" w:rsidR="00854B64" w:rsidRPr="00945470" w:rsidRDefault="00945470" w:rsidP="00854B6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5کیلومتر</w:t>
            </w:r>
          </w:p>
        </w:tc>
        <w:tc>
          <w:tcPr>
            <w:tcW w:w="4677" w:type="dxa"/>
            <w:vAlign w:val="center"/>
          </w:tcPr>
          <w:p w14:paraId="00319896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ی و درمانی</w:t>
            </w:r>
          </w:p>
          <w:p w14:paraId="09B76320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  <w:tr w:rsidR="00854B64" w14:paraId="11E1C26E" w14:textId="77777777" w:rsidTr="00B60A26">
        <w:tc>
          <w:tcPr>
            <w:tcW w:w="5529" w:type="dxa"/>
            <w:gridSpan w:val="2"/>
          </w:tcPr>
          <w:p w14:paraId="6AB00B1F" w14:textId="570BBFF5" w:rsidR="00854B64" w:rsidRPr="00945470" w:rsidRDefault="00945470" w:rsidP="00854B64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45470">
              <w:rPr>
                <w:rFonts w:cs="B Nazanin" w:hint="cs"/>
                <w:b/>
                <w:bCs/>
                <w:rtl/>
                <w:lang w:bidi="fa-IR"/>
              </w:rPr>
              <w:t>22کیلومتر</w:t>
            </w:r>
          </w:p>
        </w:tc>
        <w:tc>
          <w:tcPr>
            <w:tcW w:w="4677" w:type="dxa"/>
            <w:vAlign w:val="center"/>
          </w:tcPr>
          <w:p w14:paraId="7EA79CE5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0123A3">
              <w:rPr>
                <w:rFonts w:cs="B Nazanin" w:hint="cs"/>
                <w:sz w:val="32"/>
                <w:szCs w:val="32"/>
                <w:rtl/>
                <w:lang w:bidi="fa-IR"/>
              </w:rPr>
              <w:t>مسافت تا مرکز بهداشت شهرستان</w:t>
            </w:r>
          </w:p>
          <w:p w14:paraId="7F3AE7F6" w14:textId="77777777" w:rsidR="00854B64" w:rsidRPr="000123A3" w:rsidRDefault="00854B64" w:rsidP="00854B64">
            <w:pPr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0B6CD185" w14:textId="1CECA565" w:rsidR="00B60A26" w:rsidRDefault="00B60A26" w:rsidP="000123A3">
      <w:pPr>
        <w:jc w:val="center"/>
        <w:rPr>
          <w:rtl/>
          <w:lang w:bidi="fa-IR"/>
        </w:rPr>
      </w:pPr>
    </w:p>
    <w:p w14:paraId="3D91C658" w14:textId="1C72EFB8" w:rsidR="00B60A26" w:rsidRDefault="00B60A26" w:rsidP="000123A3">
      <w:pPr>
        <w:jc w:val="center"/>
        <w:rPr>
          <w:rtl/>
          <w:lang w:bidi="fa-IR"/>
        </w:rPr>
      </w:pPr>
    </w:p>
    <w:p w14:paraId="00631FD8" w14:textId="75C94535" w:rsidR="00B60A26" w:rsidRDefault="00B60A26" w:rsidP="000123A3">
      <w:pPr>
        <w:jc w:val="center"/>
        <w:rPr>
          <w:rtl/>
          <w:lang w:bidi="fa-IR"/>
        </w:rPr>
      </w:pPr>
    </w:p>
    <w:p w14:paraId="4570F4BF" w14:textId="196A1A3B" w:rsidR="00B60A26" w:rsidRDefault="00B60A26" w:rsidP="000123A3">
      <w:pPr>
        <w:jc w:val="center"/>
        <w:rPr>
          <w:rtl/>
          <w:lang w:bidi="fa-IR"/>
        </w:rPr>
      </w:pPr>
      <w:bookmarkStart w:id="0" w:name="_GoBack"/>
      <w:bookmarkEnd w:id="0"/>
    </w:p>
    <w:sectPr w:rsidR="00B60A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359E" w14:textId="77777777" w:rsidR="002B0292" w:rsidRDefault="002B0292" w:rsidP="005700E7">
      <w:pPr>
        <w:spacing w:after="0" w:line="240" w:lineRule="auto"/>
      </w:pPr>
      <w:r>
        <w:separator/>
      </w:r>
    </w:p>
  </w:endnote>
  <w:endnote w:type="continuationSeparator" w:id="0">
    <w:p w14:paraId="48182CC7" w14:textId="77777777" w:rsidR="002B0292" w:rsidRDefault="002B0292" w:rsidP="005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280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9573D" w14:textId="0B8ED8FE" w:rsidR="005700E7" w:rsidRDefault="005700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7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496128" w14:textId="77777777" w:rsidR="005700E7" w:rsidRDefault="00570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782A" w14:textId="77777777" w:rsidR="002B0292" w:rsidRDefault="002B0292" w:rsidP="005700E7">
      <w:pPr>
        <w:spacing w:after="0" w:line="240" w:lineRule="auto"/>
      </w:pPr>
      <w:r>
        <w:separator/>
      </w:r>
    </w:p>
  </w:footnote>
  <w:footnote w:type="continuationSeparator" w:id="0">
    <w:p w14:paraId="5C56F9BC" w14:textId="77777777" w:rsidR="002B0292" w:rsidRDefault="002B0292" w:rsidP="00570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3"/>
    <w:rsid w:val="000123A3"/>
    <w:rsid w:val="000A1947"/>
    <w:rsid w:val="001050DC"/>
    <w:rsid w:val="002B0292"/>
    <w:rsid w:val="002E7833"/>
    <w:rsid w:val="003D2A88"/>
    <w:rsid w:val="003D6B4A"/>
    <w:rsid w:val="00402154"/>
    <w:rsid w:val="00462D97"/>
    <w:rsid w:val="004B44A7"/>
    <w:rsid w:val="005700E7"/>
    <w:rsid w:val="005E5884"/>
    <w:rsid w:val="00635F11"/>
    <w:rsid w:val="00645987"/>
    <w:rsid w:val="006B169B"/>
    <w:rsid w:val="006F0A41"/>
    <w:rsid w:val="007A1FAE"/>
    <w:rsid w:val="00854B64"/>
    <w:rsid w:val="008D1795"/>
    <w:rsid w:val="00945470"/>
    <w:rsid w:val="009705CC"/>
    <w:rsid w:val="009C35E2"/>
    <w:rsid w:val="009C67AE"/>
    <w:rsid w:val="009D6C7C"/>
    <w:rsid w:val="00A271E9"/>
    <w:rsid w:val="00B60A26"/>
    <w:rsid w:val="00B81CF8"/>
    <w:rsid w:val="00BE1C6E"/>
    <w:rsid w:val="00D44817"/>
    <w:rsid w:val="00D653CA"/>
    <w:rsid w:val="00ED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75CD"/>
  <w15:chartTrackingRefBased/>
  <w15:docId w15:val="{D4CE0C18-C22B-47BF-9DE8-9786E1F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E7"/>
  </w:style>
  <w:style w:type="paragraph" w:styleId="Footer">
    <w:name w:val="footer"/>
    <w:basedOn w:val="Normal"/>
    <w:link w:val="FooterChar"/>
    <w:uiPriority w:val="99"/>
    <w:unhideWhenUsed/>
    <w:rsid w:val="0057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DE5F-68AB-453D-BD78-31FA52A6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ieh bagheri</dc:creator>
  <cp:keywords/>
  <dc:description/>
  <cp:lastModifiedBy>sara mirzaaghapor</cp:lastModifiedBy>
  <cp:revision>23</cp:revision>
  <cp:lastPrinted>2024-02-05T08:50:00Z</cp:lastPrinted>
  <dcterms:created xsi:type="dcterms:W3CDTF">2024-02-05T05:56:00Z</dcterms:created>
  <dcterms:modified xsi:type="dcterms:W3CDTF">2024-02-27T07:22:00Z</dcterms:modified>
</cp:coreProperties>
</file>